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绣花的手帕  周大新散文集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绣花的手帕  周大新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3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没有绣花的手帕  周大新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